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F59AA" w:rsidRDefault="005A0429" w:rsidP="006F59AA">
      <w:pPr>
        <w:spacing w:line="360" w:lineRule="auto"/>
      </w:pPr>
      <w:r>
        <w:t>MEMO</w:t>
      </w:r>
      <w:r w:rsidR="006F59AA">
        <w:t xml:space="preserve">. Nº </w:t>
      </w:r>
      <w:r w:rsidR="006F59AA" w:rsidRPr="005A0429">
        <w:rPr>
          <w:color w:val="FF0000"/>
        </w:rPr>
        <w:t xml:space="preserve">XXX   </w:t>
      </w:r>
      <w:r w:rsidR="006F59AA">
        <w:t xml:space="preserve">   </w:t>
      </w:r>
      <w:r>
        <w:t xml:space="preserve">                              </w:t>
      </w:r>
      <w:r w:rsidR="006F59AA">
        <w:t xml:space="preserve">                                                          </w:t>
      </w:r>
      <w:r w:rsidR="008953A6">
        <w:t xml:space="preserve"> </w:t>
      </w:r>
      <w:r w:rsidR="006F59AA" w:rsidRPr="00316B5E">
        <w:rPr>
          <w:color w:val="FF0000"/>
        </w:rPr>
        <w:t>Local</w:t>
      </w:r>
      <w:r w:rsidR="006F59AA">
        <w:t xml:space="preserve">, </w:t>
      </w:r>
      <w:r w:rsidR="006F59AA" w:rsidRPr="005A0429">
        <w:rPr>
          <w:color w:val="FF0000"/>
        </w:rPr>
        <w:t>XX/XX/XXXX</w:t>
      </w:r>
    </w:p>
    <w:p w:rsidR="006F59AA" w:rsidRDefault="006F59AA" w:rsidP="006F59AA">
      <w:pPr>
        <w:spacing w:line="360" w:lineRule="auto"/>
      </w:pPr>
    </w:p>
    <w:p w:rsidR="006F59AA" w:rsidRDefault="006F59AA" w:rsidP="006F59AA">
      <w:pPr>
        <w:spacing w:line="360" w:lineRule="auto"/>
      </w:pPr>
    </w:p>
    <w:p w:rsidR="006F59AA" w:rsidRDefault="006F59AA" w:rsidP="006F59AA">
      <w:pPr>
        <w:spacing w:line="360" w:lineRule="auto"/>
      </w:pPr>
      <w:r>
        <w:t xml:space="preserve">À Coordenação de Programas </w:t>
      </w:r>
      <w:r w:rsidRPr="006F59AA">
        <w:rPr>
          <w:i/>
        </w:rPr>
        <w:t>Lato Sensu</w:t>
      </w:r>
      <w:r>
        <w:t xml:space="preserve"> e Residências/PRPG</w:t>
      </w:r>
      <w:r w:rsidR="002F4BC7">
        <w:t>/UFPI</w:t>
      </w:r>
    </w:p>
    <w:p w:rsidR="006F59AA" w:rsidRDefault="006F59AA" w:rsidP="006F59AA">
      <w:pPr>
        <w:spacing w:line="360" w:lineRule="auto"/>
      </w:pPr>
    </w:p>
    <w:p w:rsidR="006F59AA" w:rsidRDefault="006F59AA" w:rsidP="006F59AA">
      <w:pPr>
        <w:spacing w:line="360" w:lineRule="auto"/>
      </w:pPr>
    </w:p>
    <w:p w:rsidR="006F59AA" w:rsidRDefault="006F59AA" w:rsidP="006F59AA">
      <w:pPr>
        <w:spacing w:line="360" w:lineRule="auto"/>
      </w:pPr>
      <w:r>
        <w:t>Sra. Coordenadora,</w:t>
      </w:r>
    </w:p>
    <w:p w:rsidR="006F59AA" w:rsidRDefault="006F59AA" w:rsidP="006F59AA">
      <w:pPr>
        <w:spacing w:line="360" w:lineRule="auto"/>
      </w:pPr>
      <w:r>
        <w:tab/>
      </w:r>
      <w:r>
        <w:tab/>
      </w:r>
    </w:p>
    <w:p w:rsidR="006F59AA" w:rsidRDefault="006F59AA" w:rsidP="001502CF">
      <w:pPr>
        <w:spacing w:line="360" w:lineRule="auto"/>
        <w:ind w:firstLine="708"/>
        <w:jc w:val="both"/>
      </w:pPr>
      <w:r>
        <w:t xml:space="preserve">Em atenção ao disposto na Portaria nº 018/07 – PRPPG/UFPI, de 03/12/07, </w:t>
      </w:r>
      <w:r w:rsidR="005A0429">
        <w:t xml:space="preserve">e considerando a indisponibilidade </w:t>
      </w:r>
      <w:r>
        <w:t xml:space="preserve">do/a docente </w:t>
      </w:r>
      <w:r w:rsidR="005A0429">
        <w:rPr>
          <w:color w:val="FF0000"/>
        </w:rPr>
        <w:t>NOME COMPLETO DO/A DOCENTE</w:t>
      </w:r>
      <w:r w:rsidR="005A0429" w:rsidRPr="005A0429">
        <w:t>,</w:t>
      </w:r>
      <w:r>
        <w:t xml:space="preserve"> cadastrado no Projeto do Curso de Especialização em </w:t>
      </w:r>
      <w:r w:rsidR="005A0429">
        <w:rPr>
          <w:color w:val="FF0000"/>
        </w:rPr>
        <w:t>NOME COMPLETO DO CURSO</w:t>
      </w:r>
      <w:r>
        <w:t xml:space="preserve">, aprovado pela Resolução nº </w:t>
      </w:r>
      <w:r w:rsidRPr="006F59AA">
        <w:rPr>
          <w:color w:val="FF0000"/>
        </w:rPr>
        <w:t>XXX/XX</w:t>
      </w:r>
      <w:r>
        <w:t xml:space="preserve"> – CEPEX/UFPI, de </w:t>
      </w:r>
      <w:r w:rsidRPr="006F59AA">
        <w:rPr>
          <w:color w:val="FF0000"/>
        </w:rPr>
        <w:t>XX/XX/XXXX</w:t>
      </w:r>
      <w:r w:rsidRPr="006F59AA">
        <w:t>,</w:t>
      </w:r>
      <w:r>
        <w:t xml:space="preserve"> para ministrar a disciplina </w:t>
      </w:r>
      <w:r w:rsidR="005A0429">
        <w:rPr>
          <w:color w:val="FF0000"/>
        </w:rPr>
        <w:t>NOME DA DISCIPLINA</w:t>
      </w:r>
      <w:r w:rsidRPr="006F59AA">
        <w:t>,</w:t>
      </w:r>
      <w:r w:rsidR="005A0429">
        <w:t xml:space="preserve"> solicitamos sua substituição</w:t>
      </w:r>
      <w:r>
        <w:t xml:space="preserve"> </w:t>
      </w:r>
      <w:r w:rsidR="005A0429">
        <w:t xml:space="preserve">pelo/a professora/a </w:t>
      </w:r>
      <w:r w:rsidR="005A0429">
        <w:rPr>
          <w:color w:val="FF0000"/>
        </w:rPr>
        <w:t>NOME COMPLETO DO/A PROFESSOR/A</w:t>
      </w:r>
      <w:r w:rsidR="005A0429">
        <w:t>, portador do título de</w:t>
      </w:r>
      <w:r w:rsidR="005A0429">
        <w:rPr>
          <w:color w:val="FF0000"/>
        </w:rPr>
        <w:t xml:space="preserve"> DOUTOR/MESTRE/ESPECIALISTA</w:t>
      </w:r>
      <w:r w:rsidR="005A0429" w:rsidRPr="005A0429">
        <w:t>,</w:t>
      </w:r>
      <w:r w:rsidR="005A0429">
        <w:rPr>
          <w:color w:val="FF0000"/>
        </w:rPr>
        <w:t xml:space="preserve"> </w:t>
      </w:r>
      <w:r w:rsidR="005A0429">
        <w:t xml:space="preserve">CPF nº </w:t>
      </w:r>
      <w:r w:rsidR="005A0429">
        <w:rPr>
          <w:color w:val="FF0000"/>
        </w:rPr>
        <w:t>XXXXXXXXXXX</w:t>
      </w:r>
      <w:r w:rsidR="005A0429">
        <w:t xml:space="preserve">, vinculado a/ao </w:t>
      </w:r>
      <w:r w:rsidR="005A0429" w:rsidRPr="005A0429">
        <w:rPr>
          <w:color w:val="FF0000"/>
        </w:rPr>
        <w:t>NOME DA INSTITUIÇÃO DE ORIGEM</w:t>
      </w:r>
      <w:r w:rsidR="005A0429">
        <w:t xml:space="preserve">. </w:t>
      </w:r>
      <w:r w:rsidR="001502CF">
        <w:t>Para isso, seguem anexos:</w:t>
      </w:r>
    </w:p>
    <w:p w:rsidR="006F59AA" w:rsidRDefault="001502CF" w:rsidP="001502CF">
      <w:pPr>
        <w:spacing w:line="360" w:lineRule="auto"/>
        <w:ind w:left="708"/>
        <w:jc w:val="both"/>
      </w:pPr>
      <w:proofErr w:type="gramStart"/>
      <w:r>
        <w:t xml:space="preserve">(  </w:t>
      </w:r>
      <w:proofErr w:type="gramEnd"/>
      <w:r>
        <w:t xml:space="preserve">  </w:t>
      </w:r>
      <w:r w:rsidR="002351E3">
        <w:t>) Declaração de desistência de disciplina</w:t>
      </w:r>
      <w:r w:rsidR="006F59AA">
        <w:t>;</w:t>
      </w:r>
    </w:p>
    <w:p w:rsidR="006F59AA" w:rsidRDefault="001502CF" w:rsidP="001502CF">
      <w:pPr>
        <w:spacing w:line="360" w:lineRule="auto"/>
        <w:ind w:left="708"/>
        <w:jc w:val="both"/>
      </w:pPr>
      <w:proofErr w:type="gramStart"/>
      <w:r>
        <w:t xml:space="preserve">(  </w:t>
      </w:r>
      <w:proofErr w:type="gramEnd"/>
      <w:r>
        <w:t xml:space="preserve">  </w:t>
      </w:r>
      <w:r w:rsidR="002351E3">
        <w:t>) F</w:t>
      </w:r>
      <w:r>
        <w:t>icha de cadastro</w:t>
      </w:r>
      <w:r w:rsidR="00250D58">
        <w:t xml:space="preserve"> de</w:t>
      </w:r>
      <w:r w:rsidR="0073015F">
        <w:t xml:space="preserve"> docente externo </w:t>
      </w:r>
      <w:r>
        <w:t>a UFPI.</w:t>
      </w:r>
    </w:p>
    <w:p w:rsidR="006F59AA" w:rsidRDefault="006F59AA" w:rsidP="006F59AA">
      <w:pPr>
        <w:spacing w:line="360" w:lineRule="auto"/>
        <w:ind w:firstLine="708"/>
        <w:jc w:val="both"/>
      </w:pPr>
    </w:p>
    <w:p w:rsidR="006F59AA" w:rsidRDefault="006F59AA" w:rsidP="006F59AA">
      <w:pPr>
        <w:spacing w:line="360" w:lineRule="auto"/>
        <w:ind w:firstLine="708"/>
        <w:jc w:val="both"/>
      </w:pPr>
    </w:p>
    <w:p w:rsidR="006F59AA" w:rsidRDefault="006F59AA" w:rsidP="006F59AA">
      <w:pPr>
        <w:spacing w:line="360" w:lineRule="auto"/>
        <w:ind w:firstLine="708"/>
        <w:jc w:val="both"/>
      </w:pPr>
    </w:p>
    <w:p w:rsidR="006F59AA" w:rsidRDefault="006F59AA" w:rsidP="006F59AA">
      <w:pPr>
        <w:spacing w:line="360" w:lineRule="auto"/>
        <w:jc w:val="center"/>
      </w:pPr>
      <w:r>
        <w:t>Atenciosamente,</w:t>
      </w:r>
    </w:p>
    <w:p w:rsidR="006F59AA" w:rsidRDefault="006F59AA" w:rsidP="006F59AA">
      <w:pPr>
        <w:spacing w:line="360" w:lineRule="auto"/>
        <w:ind w:left="1416" w:firstLine="708"/>
        <w:jc w:val="both"/>
      </w:pPr>
    </w:p>
    <w:p w:rsidR="005A0429" w:rsidRDefault="005A0429" w:rsidP="006F59AA">
      <w:pPr>
        <w:spacing w:line="360" w:lineRule="auto"/>
        <w:ind w:left="1416" w:firstLine="708"/>
        <w:jc w:val="both"/>
      </w:pPr>
    </w:p>
    <w:p w:rsidR="006F59AA" w:rsidRPr="005A0429" w:rsidRDefault="00F9736E" w:rsidP="005A0429">
      <w:pPr>
        <w:spacing w:line="360" w:lineRule="auto"/>
        <w:jc w:val="center"/>
        <w:rPr>
          <w:color w:val="FF0000"/>
        </w:rPr>
      </w:pPr>
      <w:r>
        <w:rPr>
          <w:color w:val="FF0000"/>
        </w:rPr>
        <w:t xml:space="preserve">NOME COMPLETO </w:t>
      </w:r>
      <w:proofErr w:type="gramStart"/>
      <w:r w:rsidR="00316B5E">
        <w:rPr>
          <w:color w:val="FF0000"/>
        </w:rPr>
        <w:t>DO(</w:t>
      </w:r>
      <w:proofErr w:type="gramEnd"/>
      <w:r>
        <w:rPr>
          <w:color w:val="FF0000"/>
        </w:rPr>
        <w:t>A</w:t>
      </w:r>
      <w:r w:rsidR="00316B5E">
        <w:rPr>
          <w:color w:val="FF0000"/>
        </w:rPr>
        <w:t>) COORDENADOR(</w:t>
      </w:r>
      <w:r>
        <w:rPr>
          <w:color w:val="FF0000"/>
        </w:rPr>
        <w:t>A</w:t>
      </w:r>
      <w:r w:rsidR="00316B5E">
        <w:rPr>
          <w:color w:val="FF0000"/>
        </w:rPr>
        <w:t>) DO CURSO</w:t>
      </w:r>
    </w:p>
    <w:p w:rsidR="006F59AA" w:rsidRDefault="006F59AA" w:rsidP="006F59AA">
      <w:pPr>
        <w:spacing w:line="360" w:lineRule="auto"/>
        <w:jc w:val="center"/>
      </w:pPr>
      <w:proofErr w:type="gramStart"/>
      <w:r>
        <w:t>Coordenador</w:t>
      </w:r>
      <w:r w:rsidR="00316B5E">
        <w:t>(</w:t>
      </w:r>
      <w:proofErr w:type="gramEnd"/>
      <w:r w:rsidR="005A0429">
        <w:t>a</w:t>
      </w:r>
      <w:r w:rsidR="00316B5E">
        <w:t>)</w:t>
      </w:r>
      <w:r>
        <w:t xml:space="preserve"> do Curso</w:t>
      </w:r>
    </w:p>
    <w:p w:rsidR="003E1C4E" w:rsidRDefault="003E1C4E" w:rsidP="006F59AA">
      <w:pPr>
        <w:pStyle w:val="Normal1"/>
        <w:spacing w:after="0" w:line="360" w:lineRule="auto"/>
        <w:jc w:val="center"/>
        <w:rPr>
          <w:sz w:val="20"/>
          <w:szCs w:val="20"/>
        </w:rPr>
      </w:pPr>
    </w:p>
    <w:p w:rsidR="000A686B" w:rsidRDefault="000A686B" w:rsidP="006F59AA">
      <w:pPr>
        <w:pStyle w:val="Normal1"/>
        <w:spacing w:after="0" w:line="360" w:lineRule="auto"/>
        <w:jc w:val="center"/>
        <w:rPr>
          <w:sz w:val="20"/>
          <w:szCs w:val="20"/>
        </w:rPr>
      </w:pPr>
    </w:p>
    <w:p w:rsidR="000A686B" w:rsidRDefault="000A686B" w:rsidP="006F59AA">
      <w:pPr>
        <w:pStyle w:val="Normal1"/>
        <w:spacing w:after="0" w:line="360" w:lineRule="auto"/>
        <w:jc w:val="center"/>
        <w:rPr>
          <w:sz w:val="20"/>
          <w:szCs w:val="20"/>
        </w:rPr>
      </w:pPr>
    </w:p>
    <w:p w:rsidR="000A686B" w:rsidRDefault="000A686B" w:rsidP="006F59AA">
      <w:pPr>
        <w:pStyle w:val="Normal1"/>
        <w:spacing w:after="0" w:line="360" w:lineRule="auto"/>
        <w:jc w:val="center"/>
        <w:rPr>
          <w:sz w:val="20"/>
          <w:szCs w:val="20"/>
        </w:rPr>
      </w:pPr>
    </w:p>
    <w:p w:rsidR="000A686B" w:rsidRDefault="000A686B" w:rsidP="006F59AA">
      <w:pPr>
        <w:pStyle w:val="Normal1"/>
        <w:spacing w:after="0" w:line="360" w:lineRule="auto"/>
        <w:jc w:val="center"/>
        <w:rPr>
          <w:sz w:val="20"/>
          <w:szCs w:val="20"/>
        </w:rPr>
      </w:pPr>
    </w:p>
    <w:p w:rsidR="000A686B" w:rsidRDefault="000A686B" w:rsidP="006F59AA">
      <w:pPr>
        <w:pStyle w:val="Normal1"/>
        <w:spacing w:after="0" w:line="360" w:lineRule="auto"/>
        <w:jc w:val="center"/>
        <w:rPr>
          <w:sz w:val="20"/>
          <w:szCs w:val="20"/>
        </w:rPr>
      </w:pPr>
    </w:p>
    <w:p w:rsidR="000A686B" w:rsidRDefault="000A686B" w:rsidP="006F59AA">
      <w:pPr>
        <w:pStyle w:val="Normal1"/>
        <w:spacing w:after="0" w:line="360" w:lineRule="auto"/>
        <w:jc w:val="center"/>
        <w:rPr>
          <w:sz w:val="20"/>
          <w:szCs w:val="20"/>
        </w:rPr>
      </w:pPr>
    </w:p>
    <w:p w:rsidR="000A686B" w:rsidRDefault="000A686B" w:rsidP="006F59AA">
      <w:pPr>
        <w:pStyle w:val="Normal1"/>
        <w:spacing w:after="0" w:line="360" w:lineRule="auto"/>
        <w:jc w:val="center"/>
        <w:rPr>
          <w:sz w:val="20"/>
          <w:szCs w:val="20"/>
        </w:rPr>
      </w:pPr>
    </w:p>
    <w:p w:rsidR="000A686B" w:rsidRDefault="000A686B" w:rsidP="006F59AA">
      <w:pPr>
        <w:pStyle w:val="Normal1"/>
        <w:spacing w:after="0" w:line="360" w:lineRule="auto"/>
        <w:jc w:val="center"/>
        <w:rPr>
          <w:sz w:val="20"/>
          <w:szCs w:val="20"/>
        </w:rPr>
      </w:pPr>
    </w:p>
    <w:p w:rsidR="000A686B" w:rsidRDefault="000A686B" w:rsidP="006F59AA">
      <w:pPr>
        <w:pStyle w:val="Normal1"/>
        <w:spacing w:after="0" w:line="360" w:lineRule="auto"/>
        <w:jc w:val="center"/>
        <w:rPr>
          <w:sz w:val="20"/>
          <w:szCs w:val="20"/>
        </w:rPr>
      </w:pPr>
    </w:p>
    <w:p w:rsidR="000A686B" w:rsidRDefault="000A686B" w:rsidP="000A686B">
      <w:pPr>
        <w:pStyle w:val="Normal1"/>
        <w:spacing w:after="0" w:line="360" w:lineRule="auto"/>
        <w:jc w:val="center"/>
        <w:rPr>
          <w:sz w:val="20"/>
          <w:szCs w:val="20"/>
        </w:rPr>
      </w:pPr>
    </w:p>
    <w:p w:rsidR="000A686B" w:rsidRDefault="000A686B" w:rsidP="000A686B">
      <w:pPr>
        <w:pStyle w:val="Normal1"/>
        <w:spacing w:after="0" w:line="360" w:lineRule="auto"/>
        <w:jc w:val="center"/>
        <w:rPr>
          <w:sz w:val="20"/>
          <w:szCs w:val="20"/>
        </w:rPr>
      </w:pPr>
    </w:p>
    <w:p w:rsidR="000A686B" w:rsidRDefault="000A686B" w:rsidP="000A686B">
      <w:pPr>
        <w:pStyle w:val="Normal1"/>
        <w:spacing w:after="0" w:line="360" w:lineRule="auto"/>
        <w:jc w:val="center"/>
        <w:rPr>
          <w:sz w:val="20"/>
          <w:szCs w:val="20"/>
        </w:rPr>
      </w:pPr>
    </w:p>
    <w:p w:rsidR="006870BF" w:rsidRDefault="006870BF" w:rsidP="000A686B">
      <w:pPr>
        <w:pStyle w:val="Normal1"/>
        <w:spacing w:after="0" w:line="360" w:lineRule="auto"/>
        <w:jc w:val="center"/>
        <w:rPr>
          <w:sz w:val="20"/>
          <w:szCs w:val="20"/>
        </w:rPr>
      </w:pPr>
    </w:p>
    <w:p w:rsidR="006870BF" w:rsidRDefault="006870BF" w:rsidP="000A686B">
      <w:pPr>
        <w:pStyle w:val="Normal1"/>
        <w:spacing w:after="0" w:line="360" w:lineRule="auto"/>
        <w:jc w:val="center"/>
        <w:rPr>
          <w:sz w:val="20"/>
          <w:szCs w:val="20"/>
        </w:rPr>
      </w:pPr>
    </w:p>
    <w:p w:rsidR="006870BF" w:rsidRDefault="006870BF" w:rsidP="000A686B">
      <w:pPr>
        <w:pStyle w:val="Normal1"/>
        <w:spacing w:after="0" w:line="360" w:lineRule="auto"/>
        <w:jc w:val="center"/>
        <w:rPr>
          <w:sz w:val="20"/>
          <w:szCs w:val="20"/>
        </w:rPr>
      </w:pPr>
    </w:p>
    <w:p w:rsidR="000A686B" w:rsidRDefault="000A686B" w:rsidP="000A686B">
      <w:pPr>
        <w:pStyle w:val="Normal1"/>
        <w:spacing w:after="0" w:line="360" w:lineRule="auto"/>
        <w:jc w:val="center"/>
        <w:rPr>
          <w:sz w:val="20"/>
          <w:szCs w:val="20"/>
        </w:rPr>
      </w:pPr>
    </w:p>
    <w:p w:rsidR="000A686B" w:rsidRDefault="002351E3" w:rsidP="000A686B">
      <w:pPr>
        <w:spacing w:line="360" w:lineRule="auto"/>
        <w:ind w:hanging="142"/>
        <w:jc w:val="center"/>
        <w:rPr>
          <w:b/>
        </w:rPr>
      </w:pPr>
      <w:r>
        <w:rPr>
          <w:b/>
        </w:rPr>
        <w:t>DECLARAÇÃO DE DESISTÊNCIA DE DISCIPLINA</w:t>
      </w:r>
    </w:p>
    <w:p w:rsidR="000A686B" w:rsidRDefault="000A686B" w:rsidP="000A686B">
      <w:pPr>
        <w:spacing w:line="360" w:lineRule="auto"/>
        <w:ind w:hanging="142"/>
        <w:jc w:val="center"/>
        <w:rPr>
          <w:b/>
        </w:rPr>
      </w:pPr>
    </w:p>
    <w:p w:rsidR="000A686B" w:rsidRDefault="000A686B" w:rsidP="000A686B">
      <w:pPr>
        <w:spacing w:line="360" w:lineRule="auto"/>
        <w:ind w:firstLine="708"/>
        <w:jc w:val="both"/>
      </w:pPr>
    </w:p>
    <w:p w:rsidR="000A686B" w:rsidRDefault="000A686B" w:rsidP="000A686B">
      <w:pPr>
        <w:spacing w:line="360" w:lineRule="auto"/>
        <w:ind w:firstLine="708"/>
        <w:jc w:val="both"/>
      </w:pPr>
    </w:p>
    <w:p w:rsidR="000A686B" w:rsidRDefault="000A686B" w:rsidP="000A686B">
      <w:pPr>
        <w:spacing w:line="360" w:lineRule="auto"/>
        <w:ind w:firstLine="708"/>
        <w:jc w:val="both"/>
      </w:pPr>
      <w:r>
        <w:t xml:space="preserve">Eu, </w:t>
      </w:r>
      <w:r w:rsidRPr="000A686B">
        <w:rPr>
          <w:color w:val="FF0000"/>
        </w:rPr>
        <w:t>NOME COMPLETO DO/A DOCENTE</w:t>
      </w:r>
      <w:r>
        <w:t xml:space="preserve">, CPF nº </w:t>
      </w:r>
      <w:r w:rsidRPr="000A686B">
        <w:rPr>
          <w:color w:val="FF0000"/>
        </w:rPr>
        <w:t>XXXXXXXXXXX</w:t>
      </w:r>
      <w:r>
        <w:t>, declaro que não poderei ministrar a d</w:t>
      </w:r>
      <w:r w:rsidR="003572ED">
        <w:t xml:space="preserve">isciplina </w:t>
      </w:r>
      <w:r w:rsidR="003572ED" w:rsidRPr="003572ED">
        <w:rPr>
          <w:color w:val="FF0000"/>
        </w:rPr>
        <w:t>NOME DA DISCIPLINA</w:t>
      </w:r>
      <w:r w:rsidR="003572ED">
        <w:t xml:space="preserve">, do Curso de Especialização em </w:t>
      </w:r>
      <w:r w:rsidR="003572ED">
        <w:rPr>
          <w:color w:val="FF0000"/>
        </w:rPr>
        <w:t>NOME COMPLETO DO CURSO</w:t>
      </w:r>
      <w:r w:rsidR="003572ED">
        <w:t xml:space="preserve">, aprovado pela Resolução nº </w:t>
      </w:r>
      <w:r w:rsidR="003572ED" w:rsidRPr="006F59AA">
        <w:rPr>
          <w:color w:val="FF0000"/>
        </w:rPr>
        <w:t>XXX/XX</w:t>
      </w:r>
      <w:r w:rsidR="003572ED">
        <w:t xml:space="preserve"> – CEPEX/UFPI, de </w:t>
      </w:r>
      <w:r w:rsidR="003572ED" w:rsidRPr="006F59AA">
        <w:rPr>
          <w:color w:val="FF0000"/>
        </w:rPr>
        <w:t>XX/XX/XXXX</w:t>
      </w:r>
      <w:r w:rsidR="003572ED">
        <w:t xml:space="preserve">, por motivos de </w:t>
      </w:r>
      <w:r w:rsidR="003572ED" w:rsidRPr="003572ED">
        <w:rPr>
          <w:color w:val="FF0000"/>
        </w:rPr>
        <w:t>INFORMAR OS MOTIVOS</w:t>
      </w:r>
      <w:r w:rsidR="003572ED" w:rsidRPr="003572ED">
        <w:t>, estando ciente d</w:t>
      </w:r>
      <w:r>
        <w:t>a minha subst</w:t>
      </w:r>
      <w:r w:rsidR="003572ED">
        <w:t>ituição como ministrante da referida</w:t>
      </w:r>
      <w:r>
        <w:t xml:space="preserve"> disciplina, a fim de não haver prejuízos no anda</w:t>
      </w:r>
      <w:r w:rsidR="003572ED">
        <w:t>mento do c</w:t>
      </w:r>
      <w:r>
        <w:t>urso.</w:t>
      </w:r>
    </w:p>
    <w:p w:rsidR="000A686B" w:rsidRDefault="000A686B" w:rsidP="000A686B">
      <w:pPr>
        <w:spacing w:line="360" w:lineRule="auto"/>
        <w:ind w:left="2124" w:firstLine="708"/>
        <w:jc w:val="both"/>
      </w:pPr>
    </w:p>
    <w:p w:rsidR="000A686B" w:rsidRDefault="000A686B" w:rsidP="000A686B">
      <w:pPr>
        <w:spacing w:line="360" w:lineRule="auto"/>
        <w:ind w:left="2124" w:firstLine="708"/>
        <w:jc w:val="both"/>
      </w:pPr>
    </w:p>
    <w:p w:rsidR="000A686B" w:rsidRDefault="000A686B" w:rsidP="000A686B">
      <w:pPr>
        <w:spacing w:line="360" w:lineRule="auto"/>
        <w:ind w:hanging="142"/>
        <w:jc w:val="center"/>
      </w:pPr>
      <w:r w:rsidRPr="00316B5E">
        <w:rPr>
          <w:color w:val="FF0000"/>
        </w:rPr>
        <w:t>Local</w:t>
      </w:r>
      <w:r>
        <w:t xml:space="preserve">, </w:t>
      </w:r>
      <w:r w:rsidRPr="000A686B">
        <w:rPr>
          <w:color w:val="FF0000"/>
        </w:rPr>
        <w:t>XX/XX/XXXX</w:t>
      </w:r>
    </w:p>
    <w:p w:rsidR="000A686B" w:rsidRDefault="000A686B" w:rsidP="000A686B">
      <w:pPr>
        <w:spacing w:line="360" w:lineRule="auto"/>
        <w:ind w:firstLine="708"/>
        <w:jc w:val="both"/>
      </w:pPr>
    </w:p>
    <w:p w:rsidR="006870BF" w:rsidRDefault="006870BF" w:rsidP="000A686B">
      <w:pPr>
        <w:spacing w:line="360" w:lineRule="auto"/>
        <w:ind w:firstLine="708"/>
        <w:jc w:val="both"/>
      </w:pPr>
    </w:p>
    <w:p w:rsidR="000A686B" w:rsidRDefault="006870BF" w:rsidP="006870BF">
      <w:pPr>
        <w:spacing w:line="360" w:lineRule="auto"/>
        <w:jc w:val="center"/>
      </w:pPr>
      <w:r>
        <w:t>___________________________________</w:t>
      </w:r>
    </w:p>
    <w:p w:rsidR="005A3F81" w:rsidRDefault="006870BF" w:rsidP="00250D58">
      <w:pPr>
        <w:spacing w:line="360" w:lineRule="auto"/>
        <w:jc w:val="center"/>
      </w:pPr>
      <w:r>
        <w:t>Assinatura</w:t>
      </w:r>
    </w:p>
    <w:p w:rsidR="00250D58" w:rsidRDefault="00250D58" w:rsidP="00250D58">
      <w:pPr>
        <w:spacing w:line="360" w:lineRule="auto"/>
        <w:jc w:val="center"/>
      </w:pPr>
    </w:p>
    <w:p w:rsidR="00250D58" w:rsidRDefault="00250D58" w:rsidP="00250D58">
      <w:pPr>
        <w:spacing w:line="360" w:lineRule="auto"/>
        <w:jc w:val="center"/>
      </w:pPr>
    </w:p>
    <w:p w:rsidR="00250D58" w:rsidRDefault="00250D58" w:rsidP="00250D58">
      <w:pPr>
        <w:spacing w:line="360" w:lineRule="auto"/>
        <w:jc w:val="center"/>
      </w:pPr>
    </w:p>
    <w:p w:rsidR="00250D58" w:rsidRDefault="00250D58" w:rsidP="00250D58">
      <w:pPr>
        <w:spacing w:line="360" w:lineRule="auto"/>
        <w:jc w:val="center"/>
      </w:pPr>
    </w:p>
    <w:p w:rsidR="00250D58" w:rsidRDefault="00250D58" w:rsidP="00250D58">
      <w:pPr>
        <w:spacing w:line="360" w:lineRule="auto"/>
        <w:jc w:val="center"/>
      </w:pPr>
    </w:p>
    <w:p w:rsidR="00250D58" w:rsidRDefault="00250D58" w:rsidP="00250D58">
      <w:pPr>
        <w:spacing w:line="360" w:lineRule="auto"/>
        <w:jc w:val="center"/>
      </w:pPr>
    </w:p>
    <w:p w:rsidR="00250D58" w:rsidRDefault="00250D58" w:rsidP="00250D58">
      <w:pPr>
        <w:spacing w:line="360" w:lineRule="auto"/>
        <w:jc w:val="center"/>
      </w:pPr>
    </w:p>
    <w:p w:rsidR="00250D58" w:rsidRDefault="00250D58" w:rsidP="00250D58">
      <w:pPr>
        <w:spacing w:line="360" w:lineRule="auto"/>
        <w:jc w:val="center"/>
      </w:pPr>
    </w:p>
    <w:p w:rsidR="00250D58" w:rsidRDefault="00250D58" w:rsidP="00250D58">
      <w:pPr>
        <w:spacing w:line="360" w:lineRule="auto"/>
        <w:jc w:val="center"/>
      </w:pPr>
    </w:p>
    <w:p w:rsidR="00250D58" w:rsidRDefault="00250D58" w:rsidP="00250D58">
      <w:pPr>
        <w:spacing w:line="360" w:lineRule="auto"/>
        <w:jc w:val="center"/>
      </w:pPr>
    </w:p>
    <w:p w:rsidR="00250D58" w:rsidRPr="00250D58" w:rsidRDefault="00250D58" w:rsidP="00250D58">
      <w:pPr>
        <w:spacing w:line="360" w:lineRule="auto"/>
        <w:jc w:val="center"/>
        <w:rPr>
          <w:b/>
        </w:rPr>
      </w:pPr>
      <w:r w:rsidRPr="00250D58">
        <w:rPr>
          <w:b/>
        </w:rPr>
        <w:lastRenderedPageBreak/>
        <w:t>FICHA DE CADASTRO DE D</w:t>
      </w:r>
      <w:bookmarkStart w:id="0" w:name="_GoBack"/>
      <w:bookmarkEnd w:id="0"/>
      <w:r w:rsidRPr="00250D58">
        <w:rPr>
          <w:b/>
        </w:rPr>
        <w:t>OCENTE EXTERNO A UFPI</w:t>
      </w:r>
    </w:p>
    <w:p w:rsidR="00250D58" w:rsidRDefault="00250D58" w:rsidP="00250D58">
      <w:pPr>
        <w:spacing w:line="360" w:lineRule="auto"/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0D58" w:rsidTr="004807C5">
        <w:tc>
          <w:tcPr>
            <w:tcW w:w="4814" w:type="dxa"/>
            <w:shd w:val="clear" w:color="auto" w:fill="D9D9D9" w:themeFill="background1" w:themeFillShade="D9"/>
          </w:tcPr>
          <w:p w:rsidR="00250D58" w:rsidRDefault="00250D58" w:rsidP="00250D58">
            <w:pPr>
              <w:spacing w:line="360" w:lineRule="auto"/>
              <w:jc w:val="both"/>
            </w:pPr>
            <w:r>
              <w:t>CPF: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:rsidR="00250D58" w:rsidRDefault="00250D58" w:rsidP="00250D58">
            <w:pPr>
              <w:spacing w:line="360" w:lineRule="auto"/>
              <w:jc w:val="both"/>
            </w:pPr>
            <w:proofErr w:type="gramStart"/>
            <w:r>
              <w:t xml:space="preserve">(  </w:t>
            </w:r>
            <w:proofErr w:type="gramEnd"/>
            <w:r>
              <w:t xml:space="preserve">  ) A pessoa é estrangeira e não possui CPF</w:t>
            </w:r>
          </w:p>
        </w:tc>
      </w:tr>
      <w:tr w:rsidR="00250D58" w:rsidTr="00250D58">
        <w:tc>
          <w:tcPr>
            <w:tcW w:w="9628" w:type="dxa"/>
            <w:gridSpan w:val="2"/>
          </w:tcPr>
          <w:p w:rsidR="00250D58" w:rsidRDefault="00011B90" w:rsidP="00250D58">
            <w:pPr>
              <w:spacing w:line="360" w:lineRule="auto"/>
              <w:jc w:val="both"/>
            </w:pPr>
            <w:r>
              <w:t>Nome:</w:t>
            </w:r>
          </w:p>
        </w:tc>
      </w:tr>
      <w:tr w:rsidR="00A228CC" w:rsidTr="004807C5">
        <w:tc>
          <w:tcPr>
            <w:tcW w:w="9628" w:type="dxa"/>
            <w:gridSpan w:val="2"/>
            <w:shd w:val="clear" w:color="auto" w:fill="D9D9D9" w:themeFill="background1" w:themeFillShade="D9"/>
          </w:tcPr>
          <w:p w:rsidR="00A228CC" w:rsidRDefault="00011B90" w:rsidP="00250D58">
            <w:pPr>
              <w:spacing w:line="360" w:lineRule="auto"/>
              <w:jc w:val="both"/>
            </w:pPr>
            <w:r>
              <w:t>Nome da mãe:</w:t>
            </w:r>
          </w:p>
        </w:tc>
      </w:tr>
      <w:tr w:rsidR="00A228CC" w:rsidTr="00250D58">
        <w:tc>
          <w:tcPr>
            <w:tcW w:w="9628" w:type="dxa"/>
            <w:gridSpan w:val="2"/>
          </w:tcPr>
          <w:p w:rsidR="00A228CC" w:rsidRDefault="00011B90" w:rsidP="00250D58">
            <w:pPr>
              <w:spacing w:line="360" w:lineRule="auto"/>
              <w:jc w:val="both"/>
            </w:pPr>
            <w:r>
              <w:t>Nome do pai</w:t>
            </w:r>
            <w:r w:rsidR="00C15CD9">
              <w:t xml:space="preserve"> (opcional)</w:t>
            </w:r>
            <w:r>
              <w:t>:</w:t>
            </w:r>
          </w:p>
        </w:tc>
      </w:tr>
      <w:tr w:rsidR="00A228CC" w:rsidTr="004807C5">
        <w:tc>
          <w:tcPr>
            <w:tcW w:w="4814" w:type="dxa"/>
            <w:shd w:val="clear" w:color="auto" w:fill="D9D9D9" w:themeFill="background1" w:themeFillShade="D9"/>
          </w:tcPr>
          <w:p w:rsidR="00A228CC" w:rsidRDefault="00A403CE" w:rsidP="00250D58">
            <w:pPr>
              <w:spacing w:line="360" w:lineRule="auto"/>
              <w:jc w:val="both"/>
            </w:pPr>
            <w:r>
              <w:t>Sexo: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:rsidR="00A228CC" w:rsidRDefault="00011B90" w:rsidP="00250D58">
            <w:pPr>
              <w:spacing w:line="360" w:lineRule="auto"/>
              <w:jc w:val="both"/>
            </w:pPr>
            <w:r>
              <w:t>Data de nascimento:</w:t>
            </w:r>
          </w:p>
        </w:tc>
      </w:tr>
      <w:tr w:rsidR="00011B90" w:rsidTr="00A43ACE">
        <w:tc>
          <w:tcPr>
            <w:tcW w:w="4814" w:type="dxa"/>
          </w:tcPr>
          <w:p w:rsidR="00011B90" w:rsidRDefault="00011B90" w:rsidP="00250D58">
            <w:pPr>
              <w:spacing w:line="360" w:lineRule="auto"/>
              <w:jc w:val="both"/>
            </w:pPr>
            <w:r>
              <w:t>Estado civil:</w:t>
            </w:r>
          </w:p>
        </w:tc>
        <w:tc>
          <w:tcPr>
            <w:tcW w:w="4814" w:type="dxa"/>
          </w:tcPr>
          <w:p w:rsidR="00011B90" w:rsidRDefault="00011B90" w:rsidP="00250D58">
            <w:pPr>
              <w:spacing w:line="360" w:lineRule="auto"/>
              <w:jc w:val="both"/>
            </w:pPr>
            <w:r>
              <w:t>Raça/cor:</w:t>
            </w:r>
          </w:p>
        </w:tc>
      </w:tr>
      <w:tr w:rsidR="00011B90" w:rsidTr="004807C5">
        <w:tc>
          <w:tcPr>
            <w:tcW w:w="4814" w:type="dxa"/>
            <w:shd w:val="clear" w:color="auto" w:fill="D9D9D9" w:themeFill="background1" w:themeFillShade="D9"/>
          </w:tcPr>
          <w:p w:rsidR="00011B90" w:rsidRDefault="003E18DB" w:rsidP="00250D58">
            <w:pPr>
              <w:spacing w:line="360" w:lineRule="auto"/>
              <w:jc w:val="both"/>
            </w:pPr>
            <w:r>
              <w:t>Tipo sanguíneo</w:t>
            </w:r>
            <w:r w:rsidR="00011B90">
              <w:t xml:space="preserve">: 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:rsidR="00011B90" w:rsidRDefault="009A7363" w:rsidP="00250D58">
            <w:pPr>
              <w:spacing w:line="360" w:lineRule="auto"/>
              <w:jc w:val="both"/>
            </w:pPr>
            <w:r>
              <w:t xml:space="preserve">Necessidade especial: </w:t>
            </w:r>
            <w:proofErr w:type="gramStart"/>
            <w:r>
              <w:t xml:space="preserve">   (</w:t>
            </w:r>
            <w:proofErr w:type="gramEnd"/>
            <w:r>
              <w:t xml:space="preserve">    ) Sim     (    ) Não</w:t>
            </w:r>
          </w:p>
        </w:tc>
      </w:tr>
      <w:tr w:rsidR="004726A1" w:rsidTr="00872ED6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:rsidR="004726A1" w:rsidRDefault="004726A1" w:rsidP="00250D58">
            <w:pPr>
              <w:spacing w:line="360" w:lineRule="auto"/>
              <w:jc w:val="both"/>
            </w:pPr>
            <w:r>
              <w:t>Naturalidade</w:t>
            </w:r>
          </w:p>
          <w:p w:rsidR="004726A1" w:rsidRDefault="004726A1" w:rsidP="00872ED6">
            <w:pPr>
              <w:spacing w:line="360" w:lineRule="auto"/>
              <w:jc w:val="both"/>
            </w:pPr>
            <w:r>
              <w:t>País:</w:t>
            </w:r>
            <w:r w:rsidR="00872ED6">
              <w:t xml:space="preserve"> </w:t>
            </w:r>
            <w:r w:rsidR="00E04B92">
              <w:t xml:space="preserve">                                            UF:</w:t>
            </w:r>
            <w:r>
              <w:t xml:space="preserve"> </w:t>
            </w:r>
            <w:r w:rsidR="00E04B92">
              <w:t xml:space="preserve">                                    </w:t>
            </w:r>
            <w:r>
              <w:t>Município:</w:t>
            </w:r>
          </w:p>
        </w:tc>
      </w:tr>
      <w:tr w:rsidR="00872ED6" w:rsidTr="004807C5">
        <w:tc>
          <w:tcPr>
            <w:tcW w:w="4814" w:type="dxa"/>
            <w:tcBorders>
              <w:right w:val="nil"/>
            </w:tcBorders>
            <w:shd w:val="clear" w:color="auto" w:fill="D9D9D9" w:themeFill="background1" w:themeFillShade="D9"/>
          </w:tcPr>
          <w:p w:rsidR="00872ED6" w:rsidRDefault="00872ED6" w:rsidP="00250D58">
            <w:pPr>
              <w:spacing w:line="360" w:lineRule="auto"/>
              <w:jc w:val="both"/>
            </w:pPr>
            <w:r>
              <w:t>RG:</w:t>
            </w:r>
          </w:p>
          <w:p w:rsidR="00872ED6" w:rsidRDefault="00872ED6" w:rsidP="00E04B92">
            <w:pPr>
              <w:spacing w:line="360" w:lineRule="auto"/>
              <w:jc w:val="both"/>
            </w:pPr>
            <w:r>
              <w:t xml:space="preserve">UF: </w:t>
            </w:r>
          </w:p>
        </w:tc>
        <w:tc>
          <w:tcPr>
            <w:tcW w:w="4814" w:type="dxa"/>
            <w:tcBorders>
              <w:left w:val="nil"/>
            </w:tcBorders>
            <w:shd w:val="clear" w:color="auto" w:fill="D9D9D9" w:themeFill="background1" w:themeFillShade="D9"/>
          </w:tcPr>
          <w:p w:rsidR="00872ED6" w:rsidRDefault="00872ED6" w:rsidP="00250D58">
            <w:pPr>
              <w:spacing w:line="360" w:lineRule="auto"/>
              <w:jc w:val="both"/>
            </w:pPr>
            <w:r>
              <w:t>Órgão de expedição:</w:t>
            </w:r>
            <w:r w:rsidR="00E04B92">
              <w:t xml:space="preserve"> </w:t>
            </w:r>
          </w:p>
          <w:p w:rsidR="00872ED6" w:rsidRDefault="00872ED6" w:rsidP="00250D58">
            <w:pPr>
              <w:spacing w:line="360" w:lineRule="auto"/>
              <w:jc w:val="both"/>
            </w:pPr>
            <w:r>
              <w:t>Data de expedição:</w:t>
            </w:r>
          </w:p>
        </w:tc>
      </w:tr>
      <w:tr w:rsidR="00A13F0F" w:rsidTr="00F93FEC">
        <w:tc>
          <w:tcPr>
            <w:tcW w:w="9628" w:type="dxa"/>
            <w:gridSpan w:val="2"/>
          </w:tcPr>
          <w:p w:rsidR="00A13F0F" w:rsidRDefault="0007342B" w:rsidP="00250D58">
            <w:pPr>
              <w:spacing w:line="360" w:lineRule="auto"/>
              <w:jc w:val="both"/>
            </w:pPr>
            <w:r>
              <w:t xml:space="preserve">Título de eleitor:                                       </w:t>
            </w:r>
            <w:r w:rsidR="0046121E">
              <w:t xml:space="preserve">  Zona:                     </w:t>
            </w:r>
            <w:r>
              <w:t>Seçã</w:t>
            </w:r>
            <w:r w:rsidR="0046121E">
              <w:t xml:space="preserve">o:                  </w:t>
            </w:r>
            <w:r>
              <w:t>UF:</w:t>
            </w:r>
          </w:p>
        </w:tc>
      </w:tr>
      <w:tr w:rsidR="00880344" w:rsidTr="004807C5">
        <w:tc>
          <w:tcPr>
            <w:tcW w:w="9628" w:type="dxa"/>
            <w:gridSpan w:val="2"/>
            <w:shd w:val="clear" w:color="auto" w:fill="D9D9D9" w:themeFill="background1" w:themeFillShade="D9"/>
          </w:tcPr>
          <w:p w:rsidR="00880344" w:rsidRDefault="00880344" w:rsidP="00250D58">
            <w:pPr>
              <w:spacing w:line="360" w:lineRule="auto"/>
              <w:jc w:val="both"/>
            </w:pPr>
            <w:r>
              <w:t xml:space="preserve">Certificado militar:                             </w:t>
            </w:r>
            <w:r w:rsidR="0046121E">
              <w:t xml:space="preserve">        </w:t>
            </w:r>
            <w:r>
              <w:t>Série:                Categoria:                 Órgão:</w:t>
            </w:r>
          </w:p>
        </w:tc>
      </w:tr>
      <w:tr w:rsidR="00843199" w:rsidTr="00F93FEC">
        <w:tc>
          <w:tcPr>
            <w:tcW w:w="9628" w:type="dxa"/>
            <w:gridSpan w:val="2"/>
          </w:tcPr>
          <w:p w:rsidR="00843199" w:rsidRDefault="00843199" w:rsidP="00250D58">
            <w:pPr>
              <w:spacing w:line="360" w:lineRule="auto"/>
              <w:jc w:val="both"/>
            </w:pPr>
            <w:r>
              <w:t>Passaporte</w:t>
            </w:r>
            <w:r w:rsidR="00C15CD9">
              <w:t xml:space="preserve"> (opcional)</w:t>
            </w:r>
            <w:r>
              <w:t>:</w:t>
            </w:r>
          </w:p>
        </w:tc>
      </w:tr>
      <w:tr w:rsidR="00843199" w:rsidTr="004807C5">
        <w:tc>
          <w:tcPr>
            <w:tcW w:w="9628" w:type="dxa"/>
            <w:gridSpan w:val="2"/>
            <w:shd w:val="clear" w:color="auto" w:fill="D9D9D9" w:themeFill="background1" w:themeFillShade="D9"/>
          </w:tcPr>
          <w:p w:rsidR="00843199" w:rsidRDefault="00152743" w:rsidP="00250D58">
            <w:pPr>
              <w:spacing w:line="360" w:lineRule="auto"/>
              <w:jc w:val="both"/>
            </w:pPr>
            <w:r>
              <w:t>Endereço</w:t>
            </w:r>
          </w:p>
          <w:p w:rsidR="00152743" w:rsidRDefault="00152743" w:rsidP="00250D58">
            <w:pPr>
              <w:spacing w:line="360" w:lineRule="auto"/>
              <w:jc w:val="both"/>
            </w:pPr>
            <w:r>
              <w:t>Rua:                                                                 Nº:                     Bairro:</w:t>
            </w:r>
          </w:p>
          <w:p w:rsidR="00152743" w:rsidRDefault="00152743" w:rsidP="00250D58">
            <w:pPr>
              <w:spacing w:line="360" w:lineRule="auto"/>
              <w:jc w:val="both"/>
            </w:pPr>
            <w:r>
              <w:t>CEP:                                   Município/UF:                               Complemento:</w:t>
            </w:r>
          </w:p>
        </w:tc>
      </w:tr>
      <w:tr w:rsidR="00152743" w:rsidTr="0045278B">
        <w:tc>
          <w:tcPr>
            <w:tcW w:w="4814" w:type="dxa"/>
          </w:tcPr>
          <w:p w:rsidR="00152743" w:rsidRDefault="00152743" w:rsidP="00250D58">
            <w:pPr>
              <w:spacing w:line="360" w:lineRule="auto"/>
              <w:jc w:val="both"/>
            </w:pPr>
            <w:r>
              <w:t>T</w:t>
            </w:r>
            <w:r w:rsidR="00071B6C">
              <w:t>el.</w:t>
            </w:r>
            <w:r>
              <w:t xml:space="preserve"> fixo:</w:t>
            </w:r>
          </w:p>
        </w:tc>
        <w:tc>
          <w:tcPr>
            <w:tcW w:w="4814" w:type="dxa"/>
          </w:tcPr>
          <w:p w:rsidR="00152743" w:rsidRDefault="00071B6C" w:rsidP="00250D58">
            <w:pPr>
              <w:spacing w:line="360" w:lineRule="auto"/>
              <w:jc w:val="both"/>
            </w:pPr>
            <w:r>
              <w:t xml:space="preserve">Tel. </w:t>
            </w:r>
            <w:r w:rsidR="00152743">
              <w:t>Celular:</w:t>
            </w:r>
          </w:p>
        </w:tc>
      </w:tr>
      <w:tr w:rsidR="00152743" w:rsidTr="004807C5">
        <w:tc>
          <w:tcPr>
            <w:tcW w:w="9628" w:type="dxa"/>
            <w:gridSpan w:val="2"/>
            <w:shd w:val="clear" w:color="auto" w:fill="D9D9D9" w:themeFill="background1" w:themeFillShade="D9"/>
          </w:tcPr>
          <w:p w:rsidR="00152743" w:rsidRDefault="00AE4D29" w:rsidP="00250D58">
            <w:pPr>
              <w:spacing w:line="360" w:lineRule="auto"/>
              <w:jc w:val="both"/>
            </w:pPr>
            <w:r>
              <w:t>E-mail:</w:t>
            </w:r>
          </w:p>
        </w:tc>
      </w:tr>
      <w:tr w:rsidR="00AE4D29" w:rsidTr="00B7066D">
        <w:tc>
          <w:tcPr>
            <w:tcW w:w="9628" w:type="dxa"/>
            <w:gridSpan w:val="2"/>
          </w:tcPr>
          <w:p w:rsidR="00AE4D29" w:rsidRDefault="00B014E3" w:rsidP="00250D58">
            <w:pPr>
              <w:spacing w:line="360" w:lineRule="auto"/>
              <w:jc w:val="both"/>
            </w:pPr>
            <w:r>
              <w:t>Formação</w:t>
            </w:r>
          </w:p>
          <w:p w:rsidR="00B014E3" w:rsidRDefault="00B014E3" w:rsidP="00250D58">
            <w:pPr>
              <w:spacing w:line="360" w:lineRule="auto"/>
              <w:jc w:val="both"/>
            </w:pPr>
            <w:r>
              <w:t>Ano de conclusão do ensino médio:</w:t>
            </w:r>
          </w:p>
          <w:p w:rsidR="00B014E3" w:rsidRDefault="00B014E3" w:rsidP="00250D58">
            <w:pPr>
              <w:spacing w:line="360" w:lineRule="auto"/>
              <w:jc w:val="both"/>
            </w:pPr>
            <w:r>
              <w:t>Graduação:                                                                                      Ano de conclusão:</w:t>
            </w:r>
          </w:p>
          <w:p w:rsidR="00B014E3" w:rsidRDefault="00B014E3" w:rsidP="00250D58">
            <w:pPr>
              <w:spacing w:line="360" w:lineRule="auto"/>
              <w:jc w:val="both"/>
            </w:pPr>
            <w:r>
              <w:t>Instituição:</w:t>
            </w:r>
          </w:p>
          <w:p w:rsidR="00B014E3" w:rsidRDefault="00B014E3" w:rsidP="00250D58">
            <w:pPr>
              <w:spacing w:line="360" w:lineRule="auto"/>
              <w:jc w:val="both"/>
            </w:pPr>
            <w:r>
              <w:t>Maior titulação:                                                                              Ano de conclusão:</w:t>
            </w:r>
          </w:p>
          <w:p w:rsidR="00B014E3" w:rsidRDefault="00B014E3" w:rsidP="00250D58">
            <w:pPr>
              <w:spacing w:line="360" w:lineRule="auto"/>
              <w:jc w:val="both"/>
            </w:pPr>
            <w:r>
              <w:t>Instituição:</w:t>
            </w:r>
          </w:p>
        </w:tc>
      </w:tr>
      <w:tr w:rsidR="00334F32" w:rsidTr="004807C5">
        <w:tc>
          <w:tcPr>
            <w:tcW w:w="9628" w:type="dxa"/>
            <w:gridSpan w:val="2"/>
            <w:shd w:val="clear" w:color="auto" w:fill="D9D9D9" w:themeFill="background1" w:themeFillShade="D9"/>
          </w:tcPr>
          <w:p w:rsidR="00334F32" w:rsidRDefault="00334F32" w:rsidP="00250D58">
            <w:pPr>
              <w:spacing w:line="360" w:lineRule="auto"/>
              <w:jc w:val="both"/>
            </w:pPr>
            <w:r>
              <w:t>Dados bancários</w:t>
            </w:r>
          </w:p>
          <w:p w:rsidR="00334F32" w:rsidRDefault="00334F32" w:rsidP="00250D58">
            <w:pPr>
              <w:spacing w:line="360" w:lineRule="auto"/>
              <w:jc w:val="both"/>
            </w:pPr>
            <w:r>
              <w:t>Banco:                                           Agência:                              Conta:</w:t>
            </w:r>
          </w:p>
        </w:tc>
      </w:tr>
    </w:tbl>
    <w:p w:rsidR="00250D58" w:rsidRDefault="00250D58" w:rsidP="00250D58">
      <w:pPr>
        <w:spacing w:line="360" w:lineRule="auto"/>
        <w:jc w:val="both"/>
      </w:pPr>
    </w:p>
    <w:p w:rsidR="00250D58" w:rsidRPr="00250D58" w:rsidRDefault="00250D58" w:rsidP="00250D58">
      <w:pPr>
        <w:spacing w:line="360" w:lineRule="auto"/>
        <w:jc w:val="both"/>
      </w:pPr>
    </w:p>
    <w:sectPr w:rsidR="00250D58" w:rsidRPr="00250D58">
      <w:headerReference w:type="default" r:id="rId8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A95" w:rsidRDefault="00180A95" w:rsidP="00B80CEA">
      <w:r>
        <w:separator/>
      </w:r>
    </w:p>
  </w:endnote>
  <w:endnote w:type="continuationSeparator" w:id="0">
    <w:p w:rsidR="00180A95" w:rsidRDefault="00180A95" w:rsidP="00B8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A95" w:rsidRDefault="00180A95" w:rsidP="00B80CEA">
      <w:r>
        <w:separator/>
      </w:r>
    </w:p>
  </w:footnote>
  <w:footnote w:type="continuationSeparator" w:id="0">
    <w:p w:rsidR="00180A95" w:rsidRDefault="00180A95" w:rsidP="00B8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2CC" w:rsidRPr="00D972CC" w:rsidRDefault="0024586F" w:rsidP="00D972CC">
    <w:pPr>
      <w:pStyle w:val="Ttulo1"/>
      <w:spacing w:before="0" w:after="0"/>
      <w:jc w:val="center"/>
      <w:rPr>
        <w:rFonts w:ascii="Times New Roman" w:hAnsi="Times New Roman" w:cs="Times New Roman"/>
        <w:sz w:val="24"/>
        <w:szCs w:val="24"/>
      </w:rPr>
    </w:pPr>
    <w:r w:rsidRPr="00D972CC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-172720</wp:posOffset>
          </wp:positionV>
          <wp:extent cx="670560" cy="756285"/>
          <wp:effectExtent l="0" t="0" r="0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562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2CC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5474970</wp:posOffset>
          </wp:positionH>
          <wp:positionV relativeFrom="paragraph">
            <wp:posOffset>-250825</wp:posOffset>
          </wp:positionV>
          <wp:extent cx="641985" cy="851535"/>
          <wp:effectExtent l="0" t="0" r="5715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72CC" w:rsidRPr="00D972CC">
      <w:rPr>
        <w:rFonts w:ascii="Times New Roman" w:hAnsi="Times New Roman" w:cs="Times New Roman"/>
        <w:b/>
        <w:bCs/>
        <w:sz w:val="24"/>
        <w:szCs w:val="24"/>
      </w:rPr>
      <w:t>MINISTÉRIO DA EDUCAÇÃO</w:t>
    </w:r>
  </w:p>
  <w:p w:rsidR="00D972CC" w:rsidRPr="00D972CC" w:rsidRDefault="00D972CC" w:rsidP="00D972CC">
    <w:pPr>
      <w:pStyle w:val="Ttulo2"/>
      <w:rPr>
        <w:sz w:val="24"/>
        <w:szCs w:val="24"/>
      </w:rPr>
    </w:pPr>
    <w:r w:rsidRPr="00D972CC">
      <w:rPr>
        <w:i w:val="0"/>
        <w:sz w:val="24"/>
        <w:szCs w:val="24"/>
      </w:rPr>
      <w:t>UNIVERSIDADE FEDERAL DO PIAUÍ</w:t>
    </w:r>
  </w:p>
  <w:p w:rsidR="00D972CC" w:rsidRPr="006F59AA" w:rsidRDefault="00AE447D" w:rsidP="00D972CC">
    <w:pPr>
      <w:jc w:val="center"/>
      <w:rPr>
        <w:b/>
        <w:color w:val="FF0000"/>
      </w:rPr>
    </w:pPr>
    <w:r>
      <w:rPr>
        <w:b/>
        <w:color w:val="FF0000"/>
      </w:rPr>
      <w:t>UNIDADE DE ENSINO RESPONSÁVEL PELO CURSO</w:t>
    </w:r>
  </w:p>
  <w:p w:rsidR="00D972CC" w:rsidRPr="006F59AA" w:rsidRDefault="006F59AA" w:rsidP="00D972CC">
    <w:pPr>
      <w:pBdr>
        <w:bottom w:val="single" w:sz="4" w:space="1" w:color="auto"/>
      </w:pBdr>
      <w:jc w:val="center"/>
      <w:rPr>
        <w:color w:val="FF0000"/>
      </w:rPr>
    </w:pPr>
    <w:r w:rsidRPr="006F59AA">
      <w:rPr>
        <w:b/>
        <w:color w:val="FF0000"/>
      </w:rPr>
      <w:t>CURSO DE ESPECIALIZAÇÃO EM XXXXXXXXXXXXXXX</w:t>
    </w:r>
  </w:p>
  <w:p w:rsidR="00D972CC" w:rsidRDefault="00D972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3904E04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pacing w:val="-7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2476"/>
        </w:tabs>
        <w:ind w:left="3196" w:hanging="360"/>
      </w:pPr>
      <w:rPr>
        <w:rFonts w:ascii="Times New Roman" w:eastAsia="Times New Roman" w:hAnsi="Times New Roman" w:cs="Times New Roman" w:hint="default"/>
        <w:b w:val="0"/>
        <w:bCs/>
        <w:spacing w:val="4"/>
        <w:sz w:val="24"/>
        <w:szCs w:val="24"/>
        <w:lang w:val="pt-BR" w:eastAsia="pt-BR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b w:val="0"/>
        <w:bCs/>
        <w:spacing w:val="4"/>
        <w:sz w:val="24"/>
        <w:szCs w:val="24"/>
        <w:lang w:val="pt-BR" w:eastAsia="pt-BR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</w:abstractNum>
  <w:abstractNum w:abstractNumId="2" w15:restartNumberingAfterBreak="0">
    <w:nsid w:val="05FB0CB5"/>
    <w:multiLevelType w:val="hybridMultilevel"/>
    <w:tmpl w:val="51E667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585C"/>
    <w:multiLevelType w:val="hybridMultilevel"/>
    <w:tmpl w:val="D0DAF718"/>
    <w:lvl w:ilvl="0" w:tplc="87F06CC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A0F13"/>
    <w:multiLevelType w:val="multilevel"/>
    <w:tmpl w:val="128A7A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8DA2468"/>
    <w:multiLevelType w:val="hybridMultilevel"/>
    <w:tmpl w:val="C2D29FB2"/>
    <w:lvl w:ilvl="0" w:tplc="DA36D6A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2D0464"/>
    <w:multiLevelType w:val="hybridMultilevel"/>
    <w:tmpl w:val="C31A3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583F"/>
    <w:multiLevelType w:val="hybridMultilevel"/>
    <w:tmpl w:val="D8AAA31A"/>
    <w:lvl w:ilvl="0" w:tplc="AC8C20F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9F58C9"/>
    <w:multiLevelType w:val="multilevel"/>
    <w:tmpl w:val="B782A0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3232EF1"/>
    <w:multiLevelType w:val="hybridMultilevel"/>
    <w:tmpl w:val="C516858A"/>
    <w:lvl w:ilvl="0" w:tplc="C172EE9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4" w:hanging="360"/>
      </w:pPr>
    </w:lvl>
    <w:lvl w:ilvl="2" w:tplc="0416001B" w:tentative="1">
      <w:start w:val="1"/>
      <w:numFmt w:val="lowerRoman"/>
      <w:lvlText w:val="%3."/>
      <w:lvlJc w:val="right"/>
      <w:pPr>
        <w:ind w:left="2884" w:hanging="180"/>
      </w:pPr>
    </w:lvl>
    <w:lvl w:ilvl="3" w:tplc="0416000F" w:tentative="1">
      <w:start w:val="1"/>
      <w:numFmt w:val="decimal"/>
      <w:lvlText w:val="%4."/>
      <w:lvlJc w:val="left"/>
      <w:pPr>
        <w:ind w:left="3604" w:hanging="360"/>
      </w:pPr>
    </w:lvl>
    <w:lvl w:ilvl="4" w:tplc="04160019" w:tentative="1">
      <w:start w:val="1"/>
      <w:numFmt w:val="lowerLetter"/>
      <w:lvlText w:val="%5."/>
      <w:lvlJc w:val="left"/>
      <w:pPr>
        <w:ind w:left="4324" w:hanging="360"/>
      </w:pPr>
    </w:lvl>
    <w:lvl w:ilvl="5" w:tplc="0416001B" w:tentative="1">
      <w:start w:val="1"/>
      <w:numFmt w:val="lowerRoman"/>
      <w:lvlText w:val="%6."/>
      <w:lvlJc w:val="right"/>
      <w:pPr>
        <w:ind w:left="5044" w:hanging="180"/>
      </w:pPr>
    </w:lvl>
    <w:lvl w:ilvl="6" w:tplc="0416000F" w:tentative="1">
      <w:start w:val="1"/>
      <w:numFmt w:val="decimal"/>
      <w:lvlText w:val="%7."/>
      <w:lvlJc w:val="left"/>
      <w:pPr>
        <w:ind w:left="5764" w:hanging="360"/>
      </w:pPr>
    </w:lvl>
    <w:lvl w:ilvl="7" w:tplc="04160019" w:tentative="1">
      <w:start w:val="1"/>
      <w:numFmt w:val="lowerLetter"/>
      <w:lvlText w:val="%8."/>
      <w:lvlJc w:val="left"/>
      <w:pPr>
        <w:ind w:left="6484" w:hanging="360"/>
      </w:pPr>
    </w:lvl>
    <w:lvl w:ilvl="8" w:tplc="041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0" w15:restartNumberingAfterBreak="0">
    <w:nsid w:val="241C0A83"/>
    <w:multiLevelType w:val="hybridMultilevel"/>
    <w:tmpl w:val="89946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7BAF"/>
    <w:multiLevelType w:val="hybridMultilevel"/>
    <w:tmpl w:val="85D231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C77CA"/>
    <w:multiLevelType w:val="multilevel"/>
    <w:tmpl w:val="CCCAD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374F1544"/>
    <w:multiLevelType w:val="hybridMultilevel"/>
    <w:tmpl w:val="AD30B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B0C58"/>
    <w:multiLevelType w:val="multilevel"/>
    <w:tmpl w:val="94C6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B94767"/>
    <w:multiLevelType w:val="multilevel"/>
    <w:tmpl w:val="5A9686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6" w15:restartNumberingAfterBreak="0">
    <w:nsid w:val="57D261D1"/>
    <w:multiLevelType w:val="multilevel"/>
    <w:tmpl w:val="D598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3E258A"/>
    <w:multiLevelType w:val="multilevel"/>
    <w:tmpl w:val="BF883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C6E3E71"/>
    <w:multiLevelType w:val="hybridMultilevel"/>
    <w:tmpl w:val="1344582E"/>
    <w:lvl w:ilvl="0" w:tplc="CEB695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8922FC"/>
    <w:multiLevelType w:val="multilevel"/>
    <w:tmpl w:val="961E7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1202935"/>
    <w:multiLevelType w:val="hybridMultilevel"/>
    <w:tmpl w:val="DD828768"/>
    <w:lvl w:ilvl="0" w:tplc="2DF099F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EB3F26"/>
    <w:multiLevelType w:val="multilevel"/>
    <w:tmpl w:val="D65E6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4"/>
  </w:num>
  <w:num w:numId="5">
    <w:abstractNumId w:val="16"/>
  </w:num>
  <w:num w:numId="6">
    <w:abstractNumId w:val="12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13"/>
  </w:num>
  <w:num w:numId="12">
    <w:abstractNumId w:val="18"/>
  </w:num>
  <w:num w:numId="13">
    <w:abstractNumId w:val="15"/>
  </w:num>
  <w:num w:numId="14">
    <w:abstractNumId w:val="9"/>
  </w:num>
  <w:num w:numId="15">
    <w:abstractNumId w:val="1"/>
  </w:num>
  <w:num w:numId="16">
    <w:abstractNumId w:val="3"/>
  </w:num>
  <w:num w:numId="17">
    <w:abstractNumId w:val="17"/>
  </w:num>
  <w:num w:numId="18">
    <w:abstractNumId w:val="4"/>
  </w:num>
  <w:num w:numId="19">
    <w:abstractNumId w:val="20"/>
  </w:num>
  <w:num w:numId="20">
    <w:abstractNumId w:val="8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C8"/>
    <w:rsid w:val="0000222F"/>
    <w:rsid w:val="00011B90"/>
    <w:rsid w:val="00014CD9"/>
    <w:rsid w:val="00055BE2"/>
    <w:rsid w:val="000643BF"/>
    <w:rsid w:val="00070B63"/>
    <w:rsid w:val="00071B6C"/>
    <w:rsid w:val="0007342B"/>
    <w:rsid w:val="00080B70"/>
    <w:rsid w:val="000A686B"/>
    <w:rsid w:val="000C3A68"/>
    <w:rsid w:val="000E7EC1"/>
    <w:rsid w:val="001157DD"/>
    <w:rsid w:val="00131C4B"/>
    <w:rsid w:val="001452E6"/>
    <w:rsid w:val="001502CF"/>
    <w:rsid w:val="00152743"/>
    <w:rsid w:val="001657ED"/>
    <w:rsid w:val="00180A95"/>
    <w:rsid w:val="001C718A"/>
    <w:rsid w:val="002351E3"/>
    <w:rsid w:val="0024586F"/>
    <w:rsid w:val="00250D58"/>
    <w:rsid w:val="00271F58"/>
    <w:rsid w:val="00284A4C"/>
    <w:rsid w:val="002A7DE5"/>
    <w:rsid w:val="002B1B1B"/>
    <w:rsid w:val="002B7B46"/>
    <w:rsid w:val="002C5C9E"/>
    <w:rsid w:val="002D7023"/>
    <w:rsid w:val="002F4BC7"/>
    <w:rsid w:val="00316B5E"/>
    <w:rsid w:val="00334F32"/>
    <w:rsid w:val="003468BF"/>
    <w:rsid w:val="003572ED"/>
    <w:rsid w:val="00392067"/>
    <w:rsid w:val="003C7042"/>
    <w:rsid w:val="003E18DB"/>
    <w:rsid w:val="003E1C4E"/>
    <w:rsid w:val="00415271"/>
    <w:rsid w:val="00447771"/>
    <w:rsid w:val="0046121E"/>
    <w:rsid w:val="00467FC2"/>
    <w:rsid w:val="004726A1"/>
    <w:rsid w:val="00473F9A"/>
    <w:rsid w:val="004807C5"/>
    <w:rsid w:val="004B0370"/>
    <w:rsid w:val="004C4910"/>
    <w:rsid w:val="00552357"/>
    <w:rsid w:val="00554FE1"/>
    <w:rsid w:val="005A0429"/>
    <w:rsid w:val="005A3F81"/>
    <w:rsid w:val="005A64EE"/>
    <w:rsid w:val="005F03C0"/>
    <w:rsid w:val="006002EB"/>
    <w:rsid w:val="00616E04"/>
    <w:rsid w:val="006528ED"/>
    <w:rsid w:val="00671012"/>
    <w:rsid w:val="006870BF"/>
    <w:rsid w:val="006D6910"/>
    <w:rsid w:val="006E0794"/>
    <w:rsid w:val="006E1135"/>
    <w:rsid w:val="006F59AA"/>
    <w:rsid w:val="007102D7"/>
    <w:rsid w:val="0071590D"/>
    <w:rsid w:val="0073015F"/>
    <w:rsid w:val="00755D90"/>
    <w:rsid w:val="007E4644"/>
    <w:rsid w:val="00825107"/>
    <w:rsid w:val="00843199"/>
    <w:rsid w:val="00865D1C"/>
    <w:rsid w:val="00872ED6"/>
    <w:rsid w:val="008736C4"/>
    <w:rsid w:val="00880344"/>
    <w:rsid w:val="008953A6"/>
    <w:rsid w:val="008D501B"/>
    <w:rsid w:val="008E3C16"/>
    <w:rsid w:val="008E5C0D"/>
    <w:rsid w:val="00962578"/>
    <w:rsid w:val="009A7363"/>
    <w:rsid w:val="009B20AE"/>
    <w:rsid w:val="00A13F0F"/>
    <w:rsid w:val="00A228CC"/>
    <w:rsid w:val="00A25C27"/>
    <w:rsid w:val="00A403CE"/>
    <w:rsid w:val="00A5262F"/>
    <w:rsid w:val="00A84B1E"/>
    <w:rsid w:val="00A86029"/>
    <w:rsid w:val="00A955CE"/>
    <w:rsid w:val="00AC0AED"/>
    <w:rsid w:val="00AD67CB"/>
    <w:rsid w:val="00AE447D"/>
    <w:rsid w:val="00AE4D29"/>
    <w:rsid w:val="00B014E3"/>
    <w:rsid w:val="00B10F45"/>
    <w:rsid w:val="00B33599"/>
    <w:rsid w:val="00B551DE"/>
    <w:rsid w:val="00B80CEA"/>
    <w:rsid w:val="00B912C8"/>
    <w:rsid w:val="00B97BC0"/>
    <w:rsid w:val="00BA0421"/>
    <w:rsid w:val="00C06BDF"/>
    <w:rsid w:val="00C15CD9"/>
    <w:rsid w:val="00C50617"/>
    <w:rsid w:val="00D1392F"/>
    <w:rsid w:val="00D15190"/>
    <w:rsid w:val="00D25235"/>
    <w:rsid w:val="00D972CC"/>
    <w:rsid w:val="00DA637D"/>
    <w:rsid w:val="00DC3DE0"/>
    <w:rsid w:val="00DE5430"/>
    <w:rsid w:val="00E00614"/>
    <w:rsid w:val="00E04B92"/>
    <w:rsid w:val="00E075A4"/>
    <w:rsid w:val="00E179EE"/>
    <w:rsid w:val="00E2199E"/>
    <w:rsid w:val="00E44862"/>
    <w:rsid w:val="00E6038E"/>
    <w:rsid w:val="00E91B8F"/>
    <w:rsid w:val="00EB7A15"/>
    <w:rsid w:val="00F13052"/>
    <w:rsid w:val="00F91B35"/>
    <w:rsid w:val="00F9736E"/>
    <w:rsid w:val="00FA2FF0"/>
    <w:rsid w:val="00FB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5:chartTrackingRefBased/>
  <w15:docId w15:val="{AEB3CADA-2EBD-483A-946C-E90F4D55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i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E1C4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16E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3">
    <w:name w:val="Fonte parág. padrão3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eastAsia="Times New Roman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  <w:unhideWhenUsed/>
    <w:rsid w:val="00B80CE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80CEA"/>
    <w:rPr>
      <w:rFonts w:eastAsia="SimSu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03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F03C0"/>
    <w:rPr>
      <w:rFonts w:ascii="Segoe UI" w:eastAsia="SimSun" w:hAnsi="Segoe UI" w:cs="Segoe UI"/>
      <w:sz w:val="18"/>
      <w:szCs w:val="18"/>
      <w:lang w:eastAsia="zh-CN"/>
    </w:rPr>
  </w:style>
  <w:style w:type="character" w:styleId="nfase">
    <w:name w:val="Emphasis"/>
    <w:uiPriority w:val="20"/>
    <w:qFormat/>
    <w:rsid w:val="00FA2FF0"/>
    <w:rPr>
      <w:i/>
      <w:iCs/>
    </w:rPr>
  </w:style>
  <w:style w:type="paragraph" w:styleId="PargrafodaLista">
    <w:name w:val="List Paragraph"/>
    <w:basedOn w:val="Normal"/>
    <w:qFormat/>
    <w:rsid w:val="00FB1AFF"/>
    <w:pPr>
      <w:ind w:left="708"/>
    </w:pPr>
  </w:style>
  <w:style w:type="character" w:customStyle="1" w:styleId="Ttulo3Char">
    <w:name w:val="Título 3 Char"/>
    <w:link w:val="Ttulo3"/>
    <w:uiPriority w:val="9"/>
    <w:rsid w:val="003E1C4E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styleId="Hyperlink">
    <w:name w:val="Hyperlink"/>
    <w:rsid w:val="003E1C4E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3E1C4E"/>
    <w:pPr>
      <w:shd w:val="pct5" w:color="auto" w:fill="auto"/>
      <w:suppressAutoHyphens w:val="0"/>
      <w:spacing w:before="120" w:after="120"/>
      <w:jc w:val="center"/>
    </w:pPr>
    <w:rPr>
      <w:rFonts w:eastAsia="Times New Roman"/>
      <w:b/>
      <w:color w:val="0000FF"/>
      <w:sz w:val="22"/>
      <w:lang w:val="x-none" w:eastAsia="x-none"/>
    </w:rPr>
  </w:style>
  <w:style w:type="character" w:customStyle="1" w:styleId="TtuloChar">
    <w:name w:val="Título Char"/>
    <w:link w:val="Ttulo"/>
    <w:rsid w:val="003E1C4E"/>
    <w:rPr>
      <w:b/>
      <w:color w:val="0000FF"/>
      <w:sz w:val="22"/>
      <w:szCs w:val="24"/>
      <w:shd w:val="pct5" w:color="auto" w:fill="auto"/>
      <w:lang w:val="x-none" w:eastAsia="x-none"/>
    </w:rPr>
  </w:style>
  <w:style w:type="character" w:customStyle="1" w:styleId="CabealhoChar">
    <w:name w:val="Cabeçalho Char"/>
    <w:link w:val="Cabealho"/>
    <w:uiPriority w:val="99"/>
    <w:rsid w:val="00D972CC"/>
    <w:rPr>
      <w:rFonts w:eastAsia="SimSun"/>
      <w:sz w:val="24"/>
      <w:szCs w:val="24"/>
      <w:lang w:eastAsia="zh-CN"/>
    </w:rPr>
  </w:style>
  <w:style w:type="character" w:customStyle="1" w:styleId="WW8Num10z0">
    <w:name w:val="WW8Num10z0"/>
    <w:rsid w:val="00284A4C"/>
    <w:rPr>
      <w:rFonts w:ascii="Wingdings" w:hAnsi="Wingdings" w:cs="Wingdings"/>
      <w:spacing w:val="-3"/>
      <w:sz w:val="24"/>
      <w:lang w:val="pt-BR"/>
    </w:rPr>
  </w:style>
  <w:style w:type="character" w:customStyle="1" w:styleId="st">
    <w:name w:val="st"/>
    <w:rsid w:val="00671012"/>
  </w:style>
  <w:style w:type="character" w:customStyle="1" w:styleId="Ttulo6Char">
    <w:name w:val="Título 6 Char"/>
    <w:basedOn w:val="Fontepargpadro"/>
    <w:link w:val="Ttulo6"/>
    <w:uiPriority w:val="9"/>
    <w:semiHidden/>
    <w:rsid w:val="00616E0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16E0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16E04"/>
    <w:rPr>
      <w:rFonts w:eastAsia="SimSun"/>
      <w:sz w:val="24"/>
      <w:szCs w:val="24"/>
      <w:lang w:eastAsia="zh-CN"/>
    </w:rPr>
  </w:style>
  <w:style w:type="paragraph" w:customStyle="1" w:styleId="Normal1">
    <w:name w:val="Normal1"/>
    <w:rsid w:val="00616E04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25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BA534-5DE2-40FC-ABD5-633F798A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2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francisco rodrigues</cp:lastModifiedBy>
  <cp:revision>5</cp:revision>
  <cp:lastPrinted>2018-04-19T20:32:00Z</cp:lastPrinted>
  <dcterms:created xsi:type="dcterms:W3CDTF">2019-01-07T12:23:00Z</dcterms:created>
  <dcterms:modified xsi:type="dcterms:W3CDTF">2019-07-11T17:23:00Z</dcterms:modified>
</cp:coreProperties>
</file>